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фон" recolor="t" type="frame"/>
    </v:background>
  </w:background>
  <w:body>
    <w:p w:rsidR="00C33405" w:rsidRPr="00046C2A" w:rsidRDefault="00C33405" w:rsidP="00046C2A">
      <w:pPr>
        <w:spacing w:after="0" w:line="276" w:lineRule="auto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  <w:bookmarkStart w:id="0" w:name="_GoBack"/>
      <w:bookmarkEnd w:id="0"/>
    </w:p>
    <w:p w:rsidR="00736EA1" w:rsidRDefault="00736EA1" w:rsidP="00736EA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A40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е бюджетное</w:t>
      </w:r>
      <w:r w:rsidRPr="00DB3A40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B3A4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B3A4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736EA1" w:rsidRPr="00DB3A40" w:rsidRDefault="00736EA1" w:rsidP="00736EA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A40">
        <w:rPr>
          <w:rFonts w:ascii="Times New Roman" w:hAnsi="Times New Roman" w:cs="Times New Roman"/>
          <w:sz w:val="24"/>
          <w:szCs w:val="24"/>
          <w:lang w:val="ru-RU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нного вида </w:t>
      </w:r>
      <w:r w:rsidRPr="00DB3A40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9» города</w:t>
      </w:r>
      <w:r w:rsidRPr="00DB3A40">
        <w:rPr>
          <w:rFonts w:ascii="Times New Roman" w:hAnsi="Times New Roman" w:cs="Times New Roman"/>
          <w:sz w:val="24"/>
          <w:szCs w:val="24"/>
          <w:lang w:val="ru-RU"/>
        </w:rPr>
        <w:t xml:space="preserve"> Сорочин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</w:t>
      </w:r>
    </w:p>
    <w:p w:rsidR="00736EA1" w:rsidRDefault="00736EA1" w:rsidP="00736EA1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410" w:rsidRDefault="00046C2A" w:rsidP="00736EA1">
      <w:pPr>
        <w:spacing w:after="0" w:line="276" w:lineRule="auto"/>
        <w:jc w:val="center"/>
        <w:outlineLvl w:val="0"/>
        <w:rPr>
          <w:rFonts w:ascii="Times New Roman" w:eastAsia="Times New Roman" w:hAnsi="Times New Roman" w:cs="Arabic Typesetting"/>
          <w:b/>
          <w:bCs/>
          <w:i/>
          <w:color w:val="E111C3"/>
          <w:kern w:val="36"/>
          <w:sz w:val="72"/>
          <w:szCs w:val="72"/>
          <w:lang w:eastAsia="ru-RU"/>
        </w:rPr>
      </w:pPr>
      <w:r w:rsidRPr="00B31D94">
        <w:rPr>
          <w:rFonts w:ascii="Times New Roman" w:eastAsia="Times New Roman" w:hAnsi="Times New Roman" w:cs="Arabic Typesetting"/>
          <w:b/>
          <w:bCs/>
          <w:i/>
          <w:color w:val="E111C3"/>
          <w:kern w:val="36"/>
          <w:sz w:val="72"/>
          <w:szCs w:val="72"/>
          <w:lang w:eastAsia="ru-RU"/>
        </w:rPr>
        <w:t>СКАЗКИ</w:t>
      </w:r>
    </w:p>
    <w:p w:rsidR="001B58C0" w:rsidRPr="00736EA1" w:rsidRDefault="00046C2A" w:rsidP="00736EA1">
      <w:pPr>
        <w:spacing w:after="0" w:line="276" w:lineRule="auto"/>
        <w:jc w:val="center"/>
        <w:outlineLvl w:val="0"/>
        <w:rPr>
          <w:rFonts w:ascii="Arabic Typesetting" w:eastAsia="Times New Roman" w:hAnsi="Arabic Typesetting" w:cs="Arabic Typesetting"/>
          <w:b/>
          <w:bCs/>
          <w:i/>
          <w:color w:val="E111C3"/>
          <w:kern w:val="36"/>
          <w:sz w:val="72"/>
          <w:szCs w:val="72"/>
          <w:lang w:eastAsia="ru-RU"/>
        </w:rPr>
      </w:pP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С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ИСПОЛЬЗОВАНИЕМ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ШАРИКА</w:t>
      </w:r>
    </w:p>
    <w:p w:rsidR="00716A45" w:rsidRPr="00B31D94" w:rsidRDefault="00C33405" w:rsidP="00B31D94">
      <w:pPr>
        <w:spacing w:after="0" w:line="276" w:lineRule="auto"/>
        <w:jc w:val="center"/>
        <w:outlineLvl w:val="0"/>
        <w:rPr>
          <w:rFonts w:eastAsia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</w:pP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«</w:t>
      </w:r>
      <w:r w:rsidR="00046C2A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СУ</w:t>
      </w:r>
      <w:r w:rsidR="00046C2A"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–</w:t>
      </w:r>
      <w:r w:rsidR="00305762"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="005C20FB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Д</w:t>
      </w:r>
      <w:r w:rsidR="00046C2A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ЖОК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»</w:t>
      </w:r>
    </w:p>
    <w:p w:rsidR="00716A45" w:rsidRDefault="00C33405" w:rsidP="00716A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3388" cy="2378528"/>
            <wp:effectExtent l="57150" t="38100" r="37012" b="21772"/>
            <wp:docPr id="5" name="Picture 5" descr="1c31d8e6-1b26-11e1-96e8-008048243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c31d8e6-1b26-11e1-96e8-008048243fb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4" cy="23988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hlink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A1" w:rsidRDefault="00736EA1" w:rsidP="00736E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ла: инструктор по ф./культуре</w:t>
      </w:r>
    </w:p>
    <w:p w:rsidR="00736EA1" w:rsidRPr="00716A45" w:rsidRDefault="00736EA1" w:rsidP="00736E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амова Марина Анатольевна</w:t>
      </w:r>
    </w:p>
    <w:p w:rsidR="00736EA1" w:rsidRDefault="00736EA1" w:rsidP="00736EA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ru-RU"/>
        </w:rPr>
      </w:pPr>
    </w:p>
    <w:p w:rsidR="00046C2A" w:rsidRPr="00B31D94" w:rsidRDefault="00EE1382" w:rsidP="00046C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iCs/>
          <w:color w:val="FF0000"/>
          <w:sz w:val="44"/>
          <w:szCs w:val="44"/>
          <w:lang w:eastAsia="ru-RU"/>
        </w:rPr>
      </w:pPr>
      <w:r w:rsidRPr="00B31D94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ru-RU"/>
        </w:rPr>
        <w:t>СКАЗКА «КРАСНАЯ ШАПОЧКА</w:t>
      </w:r>
      <w:r w:rsidR="00AC0068" w:rsidRPr="00B31D94">
        <w:rPr>
          <w:rFonts w:ascii="Arial" w:eastAsia="Times New Roman" w:hAnsi="Arial" w:cs="Arial"/>
          <w:b/>
          <w:i/>
          <w:iCs/>
          <w:color w:val="FF0000"/>
          <w:sz w:val="44"/>
          <w:szCs w:val="44"/>
          <w:lang w:eastAsia="ru-RU"/>
        </w:rPr>
        <w:t>»</w:t>
      </w:r>
    </w:p>
    <w:p w:rsidR="00716A45" w:rsidRPr="00716A45" w:rsidRDefault="00716A45" w:rsidP="00716A4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7140518" cy="4517209"/>
            <wp:effectExtent l="38100" t="57150" r="117532" b="9289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305607_puzzle2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061" cy="4516287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068" w:rsidRPr="00B31D94" w:rsidRDefault="00AC0068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Жила-был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маленькая девочка. Мама очень ее любила</w:t>
      </w:r>
      <w:r w:rsidR="00E454C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 бабушка ещё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ше. Ко дню рождения внучки подарила ей бабушка красную шапочку. С тех пор девочка всюду в н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 ходила. Соседи так её и прозвали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сная Шапочка. Ребята давайте поможем маме Красной</w:t>
      </w:r>
      <w:r w:rsidR="002B7B1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апочки приготовить пирожки.</w:t>
      </w:r>
      <w:r w:rsidR="00716A4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716A4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</w:p>
    <w:p w:rsidR="00305762" w:rsidRPr="00B31D94" w:rsidRDefault="003417AD" w:rsidP="00736EA1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Массаж </w:t>
      </w:r>
      <w:r w:rsidR="00C6755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шар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ком</w:t>
      </w:r>
      <w:r w:rsidR="00736E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r w:rsidR="00716A45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«Су – Джок</w:t>
      </w:r>
    </w:p>
    <w:p w:rsidR="001067B4" w:rsidRPr="00B31D94" w:rsidRDefault="00AC0068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уку в тесто замесили,</w:t>
      </w:r>
      <w:r w:rsidR="001067B4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а</w:t>
      </w:r>
      <w:r w:rsidR="00ED66C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з теста мы слепили:</w:t>
      </w:r>
    </w:p>
    <w:p w:rsidR="00BB2D66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адошках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DE4FC2" w:rsidRPr="00B31D94" w:rsidRDefault="009F03CD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яники, оладушки,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инчики, витушки,</w:t>
      </w:r>
    </w:p>
    <w:p w:rsidR="003417AD" w:rsidRPr="00B31D94" w:rsidRDefault="003417AD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ышные па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пушки,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ирожки и плюшки,</w:t>
      </w:r>
    </w:p>
    <w:p w:rsidR="003417AD" w:rsidRPr="00B31D94" w:rsidRDefault="00AC0068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добные ватрушки,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лочки и калачи –</w:t>
      </w:r>
    </w:p>
    <w:p w:rsidR="001067B4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сё мы испечём в печи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1067B4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авливаем мячиком на каждый палец).</w:t>
      </w:r>
    </w:p>
    <w:p w:rsidR="001067B4" w:rsidRPr="00C166E8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5C20FB" w:rsidRPr="00B31D94" w:rsidRDefault="001067B4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ма говорит:</w:t>
      </w:r>
      <w:r w:rsidR="005C20FB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ходи-ка, Красная Шапочка, к бабушке, и отнеси ей пирожки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417AD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горшочек масла да узнай, здорова ли она.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лась Красная Шапочка и пошла к бабушке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мы вместе с ней.</w:t>
      </w:r>
    </w:p>
    <w:p w:rsidR="002B7B15" w:rsidRPr="002B7B15" w:rsidRDefault="002B7B15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</w:p>
    <w:p w:rsidR="00AC0068" w:rsidRPr="00B31D94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лнечным погожим днём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м</w:t>
      </w:r>
      <w:r w:rsidR="005C20FB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 с тобою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лес идём,</w:t>
      </w:r>
    </w:p>
    <w:p w:rsidR="00AC0068" w:rsidRPr="00B31D94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с собой несём корзинку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т хорошая тропинка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по ней сейчас пройдём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ходьба на месте)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ут цветок и там цветок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движениями показываем</w:t>
      </w:r>
      <w:r w:rsidR="00DE4FC2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как рвём цветок)</w:t>
      </w:r>
    </w:p>
    <w:p w:rsidR="00AC0068" w:rsidRPr="00B31D94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сорвали на венок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2B7B15" w:rsidRDefault="002B7B15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bookmarkStart w:id="1" w:name="_Hlk474613370"/>
    </w:p>
    <w:p w:rsidR="00C166E8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lastRenderedPageBreak/>
        <w:t xml:space="preserve">Дыхательные </w:t>
      </w:r>
    </w:p>
    <w:p w:rsidR="00DE4FC2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t>упражнения</w:t>
      </w:r>
      <w:r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ab/>
      </w:r>
      <w:r w:rsidR="005C20FB"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(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короткий вдох,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на 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длинном протяжном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выдохе говорим</w:t>
      </w:r>
      <w:r w:rsidR="00DE4FC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:</w:t>
      </w:r>
      <w:r w:rsidR="0030576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 </w:t>
      </w:r>
      <w:r w:rsidR="005C20FB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«Ах, как пахнет</w:t>
      </w:r>
      <w:r w:rsidR="00AC0068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!»</w:t>
      </w:r>
      <w:r w:rsidR="00DE4FC2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)</w:t>
      </w:r>
    </w:p>
    <w:bookmarkEnd w:id="1"/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Мы идём с тобой по лесу,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а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вокруг так интересно!</w:t>
      </w:r>
    </w:p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Отдохнуть пора дружок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, м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ы присядем на пенёк.</w:t>
      </w:r>
    </w:p>
    <w:p w:rsidR="00DE4FC2" w:rsidRPr="00716A45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</w:pPr>
    </w:p>
    <w:p w:rsidR="00AC0068" w:rsidRPr="00B31D94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села Красная шапочка на пенёк, над ней летают бабочки.</w:t>
      </w:r>
    </w:p>
    <w:p w:rsidR="00C166E8" w:rsidRPr="00B31D94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Гимнастика </w:t>
      </w:r>
    </w:p>
    <w:p w:rsidR="00AC0068" w:rsidRPr="00B31D94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ля глаз</w:t>
      </w:r>
      <w:r w:rsidR="00240158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абочка проснулась,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с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лнцу улыбнулась,</w:t>
      </w:r>
    </w:p>
    <w:p w:rsidR="006D156A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ела на цветок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="000E7C35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пить сладкий сок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0E7C35" w:rsidRPr="00B31D94" w:rsidRDefault="000E7C35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роследить глазами за движением бабочки)</w:t>
      </w:r>
    </w:p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легко порхая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н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д травой кружит.</w:t>
      </w:r>
    </w:p>
    <w:p w:rsidR="00AC0068" w:rsidRPr="00B31D94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круговые движениями глазами)</w:t>
      </w:r>
    </w:p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к звезда ночная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н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волне дрожит.</w:t>
      </w:r>
    </w:p>
    <w:p w:rsidR="00AC0068" w:rsidRPr="00B31D94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жмуримся и открываем глаза)</w:t>
      </w:r>
    </w:p>
    <w:p w:rsidR="00AC0068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ох</w:t>
      </w:r>
      <w:r w:rsidR="00E454C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ла девочка и пошла дальше. Идё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 она лесом, а навстречу ей - серый Волк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 ребята много, давайте напугаем его</w:t>
      </w:r>
      <w:r w:rsidR="000E7C3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н убежит. Дети хором говорят: </w:t>
      </w:r>
      <w:r w:rsidRPr="00B31D9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У-У-У»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олк испугался и убежал.</w:t>
      </w:r>
    </w:p>
    <w:p w:rsidR="00AC0068" w:rsidRPr="00B31D94" w:rsidRDefault="000E7C35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т мы и пришли к бабушкиному домику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ая Шапочка вошла и у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ела бабушку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торая ей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ыла </w:t>
      </w:r>
      <w:r w:rsidR="001B58C0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чень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да.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равствуй, внученька моя! Долго я тебя ждала. Наконец-то ты пришла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 пришла не одна, я гостей привела. 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ушка поставила на стол варенье, пирожки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</w:t>
      </w:r>
      <w:r w:rsidR="006D156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ушки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налила чай и пригласила всех ребят обедать.</w:t>
      </w:r>
    </w:p>
    <w:p w:rsidR="00C166E8" w:rsidRDefault="00C166E8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</w:p>
    <w:p w:rsidR="00736EA1" w:rsidRDefault="001B58C0" w:rsidP="00736EA1">
      <w:pPr>
        <w:tabs>
          <w:tab w:val="left" w:pos="294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lastRenderedPageBreak/>
        <w:t>Массаж кольцом</w:t>
      </w:r>
      <w:r w:rsidR="00736E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Су – Джок»</w:t>
      </w:r>
    </w:p>
    <w:p w:rsidR="00617446" w:rsidRPr="00B31D94" w:rsidRDefault="00AC0068" w:rsidP="00736EA1">
      <w:pPr>
        <w:tabs>
          <w:tab w:val="left" w:pos="294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шу, Таню и Сережу,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иру, Ваню и Антошу</w:t>
      </w:r>
      <w:r w:rsidR="006174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6D156A" w:rsidRPr="00B31D94" w:rsidRDefault="00C33405" w:rsidP="00C33405">
      <w:pPr>
        <w:tabs>
          <w:tab w:val="center" w:pos="7285"/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Сашу, Колю и </w:t>
      </w:r>
      <w:r w:rsidR="006174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рину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конечно же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рину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</w:p>
    <w:p w:rsidR="006D156A" w:rsidRPr="00B31D94" w:rsidRDefault="00E32A1E" w:rsidP="00E32A1E">
      <w:pPr>
        <w:tabs>
          <w:tab w:val="center" w:pos="7285"/>
          <w:tab w:val="left" w:pos="1221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2" w:name="_Hlk474610745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ab/>
      </w:r>
      <w:r w:rsidR="006D156A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еваем колечко на каждый палец)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ab/>
      </w:r>
    </w:p>
    <w:bookmarkEnd w:id="2"/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се за стол садятся дружно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дь давно обедать нужно!</w:t>
      </w:r>
    </w:p>
    <w:p w:rsidR="006D156A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ладушки вареньем смажем –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абушке </w:t>
      </w:r>
      <w:r w:rsidR="001B58C0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пасибо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скажем!</w:t>
      </w:r>
    </w:p>
    <w:p w:rsidR="00AC0068" w:rsidRPr="00B31D94" w:rsidRDefault="006D156A" w:rsidP="006D1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ом гладим по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046C2A" w:rsidRPr="00B31D94" w:rsidRDefault="00AC0068" w:rsidP="002B7B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</w:t>
      </w:r>
      <w:r w:rsidR="002B7B1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и все в ней остались довольны!</w:t>
      </w:r>
    </w:p>
    <w:p w:rsidR="00E454C4" w:rsidRDefault="003225DE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  <w:tab/>
      </w: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16"/>
          <w:szCs w:val="16"/>
          <w:lang w:eastAsia="ru-RU"/>
        </w:rPr>
      </w:pPr>
    </w:p>
    <w:p w:rsidR="00C166E8" w:rsidRPr="00B31D94" w:rsidRDefault="00EE1382" w:rsidP="00C437A9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СКАЗКА «МАША И МЕДВЕДЬ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  <w:t>»</w:t>
      </w:r>
    </w:p>
    <w:p w:rsidR="002B7B15" w:rsidRDefault="002B7B15" w:rsidP="00046C2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320373" cy="4593772"/>
            <wp:effectExtent l="76200" t="76200" r="118745" b="1117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_skazkin_dom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80" cy="4596757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68F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Жили-были дедушка да бабушка. Была у</w:t>
      </w:r>
      <w:r w:rsidR="00DA668F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их внучка Машенька. Собрались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 подружки в лес – по грибы да по ягоды. Пришли звать с собой и Машеньку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шли в лес, стали собирать грибы да ягоды. Вот Машенька – деревце за деревце, кустик за кустик – и </w:t>
      </w:r>
      <w:r w:rsidR="00DA668F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шла далеко-далеко от подружек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ла он</w:t>
      </w:r>
      <w:r w:rsidR="006D156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046C2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х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ать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вайте поможем Машеньке.</w:t>
      </w:r>
    </w:p>
    <w:p w:rsidR="00C166E8" w:rsidRPr="00B31D94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3" w:name="_Hlk474615534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Дыхательные </w:t>
      </w:r>
    </w:p>
    <w:p w:rsidR="00C166E8" w:rsidRPr="00B31D94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упражнения</w:t>
      </w:r>
      <w:bookmarkEnd w:id="3"/>
    </w:p>
    <w:p w:rsidR="00DA668F" w:rsidRPr="00B31D94" w:rsidRDefault="00DA668F" w:rsidP="00046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(короткий вдох носом, на длинном протяжном выдохе говорим: 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«Ау!» 3 раза меняем силу голоса от тихого к громкому)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AC0068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ила, ходила Машенька по лесу – совсем заблудилась. Увидела огонек и на него и пришла. Вошла в избушку, села у окна на лавочку. Вечером пришел медведь, увидел Машеньку, обрадовался. Потужила Маша, погоревала, да ничего не поделаешь. Стала она жить у медведя. Стала Машенька думать, как ей от медведя убежать. Думал, думала и придумала. Решила она испечь пироги. Но чтобы пирожки приготовить нам нужна начинка. Давайте поможем Машеньке собрать ягоды.</w:t>
      </w:r>
    </w:p>
    <w:p w:rsidR="00C166E8" w:rsidRPr="00B31D94" w:rsidRDefault="00AC0068" w:rsidP="009020E6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4" w:name="_Hlk474615684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Гимнастика </w:t>
      </w:r>
    </w:p>
    <w:p w:rsidR="00896984" w:rsidRPr="00B31D94" w:rsidRDefault="00AC0068" w:rsidP="00046C2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ля глаз</w:t>
      </w:r>
      <w:bookmarkEnd w:id="4"/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240158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отправились гулять, г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ибы - ягоды искать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896984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шагают на месте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ветит солнце в вышине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верх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т грибок растет на пне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низ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розд на дереве сидит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lastRenderedPageBreak/>
        <w:t>(смотрят вверх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жик под кустом шуршит.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низ)</w:t>
      </w:r>
    </w:p>
    <w:p w:rsidR="00896984" w:rsidRPr="00B31D94" w:rsidRDefault="009020E6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лева ель растё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 - старушка,</w:t>
      </w:r>
    </w:p>
    <w:p w:rsidR="00AC0068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лево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права сосенки - подружки.</w:t>
      </w:r>
    </w:p>
    <w:p w:rsidR="00896984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право)</w:t>
      </w:r>
    </w:p>
    <w:p w:rsidR="00AC0068" w:rsidRPr="00B31D94" w:rsidRDefault="00AC0068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де вы, ягоды, ау!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е равно я вас найду:</w:t>
      </w:r>
    </w:p>
    <w:p w:rsidR="00736EA1" w:rsidRDefault="00B95046" w:rsidP="00736EA1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5" w:name="_Hlk474615963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Массаж кольцом «Су – Джок»</w:t>
      </w:r>
      <w:bookmarkEnd w:id="5"/>
    </w:p>
    <w:p w:rsidR="00AF09EE" w:rsidRPr="00B31D94" w:rsidRDefault="00736EA1" w:rsidP="00B9504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</w:t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люкву и морошку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</w:t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чернику, и бруснику,</w:t>
      </w:r>
    </w:p>
    <w:p w:rsidR="00DA668F" w:rsidRPr="00B31D94" w:rsidRDefault="00AF09EE" w:rsidP="00B9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емлянику, ежевику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к</w:t>
      </w:r>
      <w:r w:rsidR="00B950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стянику, голубику, 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алину, и клубнику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AF09EE" w:rsidRPr="00B31D94" w:rsidRDefault="00AF09EE" w:rsidP="00DA6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на каждое название ягоды надеваем кольцо)</w:t>
      </w:r>
    </w:p>
    <w:p w:rsidR="00AF09EE" w:rsidRPr="00B31D94" w:rsidRDefault="00AF09EE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ыстро ягодки берем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корзиночку </w:t>
      </w:r>
      <w:r w:rsidR="003A61B9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х 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ладем.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(сжимаем и разжимаем ладони)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p w:rsidR="00896984" w:rsidRPr="00B31D94" w:rsidRDefault="003A61B9" w:rsidP="002B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ята поможем Машеньке слепить пирожки.</w:t>
      </w:r>
    </w:p>
    <w:p w:rsidR="003A61B9" w:rsidRPr="00E454C4" w:rsidRDefault="003A61B9" w:rsidP="003A61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6EA1" w:rsidRDefault="009020E6" w:rsidP="00736EA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6" w:name="_Hlk474616283"/>
      <w:bookmarkStart w:id="7" w:name="_Hlk474615486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Массаж </w:t>
      </w:r>
      <w:r w:rsidR="001A141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шар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ком</w:t>
      </w:r>
      <w:r w:rsidR="00736E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r w:rsidR="00B950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«Су – Джок»</w:t>
      </w:r>
      <w:bookmarkEnd w:id="6"/>
      <w:bookmarkEnd w:id="7"/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</w:t>
      </w:r>
    </w:p>
    <w:p w:rsidR="003A61B9" w:rsidRPr="00B31D94" w:rsidRDefault="00240158" w:rsidP="00736EA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3A61B9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лепили пирожки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пра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сто мяли мы слегка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е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потом его катали</w:t>
      </w:r>
      <w:r w:rsidR="009674B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(круговыми движениями катаем </w:t>
      </w:r>
      <w:r w:rsidRPr="00B31D9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шарик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 ладонях)</w:t>
      </w:r>
    </w:p>
    <w:p w:rsidR="003A61B9" w:rsidRPr="00B31D94" w:rsidRDefault="003A61B9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Ягоду в начинку клали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ечку жаркую сажали,</w:t>
      </w:r>
    </w:p>
    <w:p w:rsidR="009674BA" w:rsidRPr="00B31D94" w:rsidRDefault="009674BA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lastRenderedPageBreak/>
        <w:t>(положить мячик на ладонь и прикрыть другой ладонью)</w:t>
      </w:r>
    </w:p>
    <w:p w:rsidR="003A61B9" w:rsidRPr="00B31D94" w:rsidRDefault="009674BA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румянился бочок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 достали пирожок.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ра</w:t>
      </w:r>
      <w:r w:rsidR="009674BA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скрывают ладони, показывают мячик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046C2A" w:rsidRPr="00B31D94" w:rsidRDefault="009674BA" w:rsidP="002B7B15">
      <w:pPr>
        <w:spacing w:before="100" w:beforeAutospacing="1" w:after="100" w:afterAutospacing="1" w:line="240" w:lineRule="auto"/>
        <w:jc w:val="both"/>
        <w:rPr>
          <w:b/>
          <w:noProof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екла Машень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ирожков, достала большой-пребольшой короб и говорит медведю:</w:t>
      </w:r>
      <w:r w:rsidR="00D27973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т смотри: я в короб положу пирожки, а ты отнеси дедушке и бабушке. Да помни: короб по дороге не открывай, пирожки не вынимай. Я на дубок влезу, за тобой следить буду!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шенька залезла в короб. Медведь видит короб стоит, взвалил его на спину и пошёл в деревню. Пришёл в деревню, а там собаки. Короб оставил, а сам убежал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="00AC0068"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2B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641B1"/>
          <w:sz w:val="44"/>
          <w:szCs w:val="44"/>
          <w:lang w:eastAsia="ru-RU"/>
        </w:rPr>
      </w:pPr>
    </w:p>
    <w:p w:rsidR="00DB7748" w:rsidRPr="00B31D94" w:rsidRDefault="00EE1382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СКАЗКА «КОЛОБОК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  <w:t>»</w:t>
      </w:r>
    </w:p>
    <w:p w:rsidR="002B7B15" w:rsidRP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641B1"/>
          <w:sz w:val="16"/>
          <w:szCs w:val="16"/>
          <w:lang w:eastAsia="ru-RU"/>
        </w:rPr>
      </w:pP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iC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483124" cy="4942114"/>
            <wp:effectExtent l="76200" t="76200" r="108585" b="1066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24" cy="494211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4C4" w:rsidRPr="00B31D94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Хотите попасть в </w:t>
      </w:r>
      <w:r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у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? </w:t>
      </w:r>
      <w:r w:rsidR="005C155E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гда слушайте загадку.</w:t>
      </w:r>
    </w:p>
    <w:p w:rsidR="00E454C4" w:rsidRPr="00C437A9" w:rsidRDefault="00E454C4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</w:p>
    <w:p w:rsidR="00AC0068" w:rsidRPr="00B31D94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н от дедушки ушёл</w:t>
      </w:r>
    </w:p>
    <w:p w:rsidR="00AC0068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от бабушки ушёл.</w:t>
      </w:r>
    </w:p>
    <w:p w:rsidR="00AC0068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лес попал, гулял,</w:t>
      </w:r>
    </w:p>
    <w:p w:rsidR="00D27973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Хвастался и пропал. </w:t>
      </w:r>
    </w:p>
    <w:p w:rsidR="00D27973" w:rsidRPr="00C437A9" w:rsidRDefault="00B31D94" w:rsidP="00B31D94">
      <w:pPr>
        <w:tabs>
          <w:tab w:val="center" w:pos="7285"/>
          <w:tab w:val="left" w:pos="8743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  <w:r w:rsidR="00AC0068"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(колобок)</w:t>
      </w: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</w:p>
    <w:p w:rsidR="00AC0068" w:rsidRPr="00B31D94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-были дед да баба. Захотелось деду колобка. Давайте поможем бабушке слепить колобок.</w:t>
      </w:r>
    </w:p>
    <w:p w:rsidR="00736EA1" w:rsidRPr="00736EA1" w:rsidRDefault="00DB7748" w:rsidP="00736EA1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Hlk474618048"/>
      <w:bookmarkStart w:id="9" w:name="_Hlk474611646"/>
      <w:r w:rsidRPr="00B31D9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ссаж </w:t>
      </w:r>
      <w:r w:rsidR="001A14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шари</w:t>
      </w:r>
      <w:r w:rsidR="00736EA1" w:rsidRPr="00736E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</w:t>
      </w:r>
      <w:r w:rsidRPr="00736E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 </w:t>
      </w:r>
      <w:r w:rsidR="00736EA1" w:rsidRPr="00736E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36E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Су – Джок»</w:t>
      </w:r>
      <w:bookmarkEnd w:id="8"/>
    </w:p>
    <w:p w:rsidR="00AC0068" w:rsidRPr="00B31D94" w:rsidRDefault="00736EA1" w:rsidP="00DB774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лепили колобка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пра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сто мяли мы слегка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е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потом его катали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(круговыми движениями катаем </w:t>
      </w:r>
      <w:r w:rsidRPr="00B31D9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шарик</w:t>
      </w:r>
      <w:r w:rsidR="00D27973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 ладонях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окошечко сажали.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</w:t>
      </w:r>
      <w:r w:rsidR="003C07B5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раскрывают ладони, показывают колобок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1B58C0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н с окошка прыг, да прыг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</w:p>
    <w:p w:rsidR="006D357C" w:rsidRPr="00B31D94" w:rsidRDefault="001B58C0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</w:t>
      </w:r>
      <w:r w:rsidR="006D357C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тился озорник.</w:t>
      </w:r>
    </w:p>
    <w:p w:rsidR="001B58C0" w:rsidRPr="00B31D94" w:rsidRDefault="00AC0068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тучат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ом</w:t>
      </w:r>
      <w:r w:rsidR="00D27973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по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C437A9" w:rsidRPr="00C437A9" w:rsidRDefault="00C437A9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bookmarkEnd w:id="9"/>
    <w:p w:rsidR="00C437A9" w:rsidRPr="00B31D94" w:rsidRDefault="00AC0068" w:rsidP="00C43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у, </w:t>
      </w:r>
      <w:r w:rsidR="006D357C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где же он? Давайте его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D357C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ищем </w:t>
      </w:r>
      <w:r w:rsidR="006D357C" w:rsidRPr="00B31D9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ходьба на месте).</w:t>
      </w:r>
      <w:bookmarkStart w:id="10" w:name="_Hlk474618025"/>
    </w:p>
    <w:p w:rsidR="00736EA1" w:rsidRDefault="00DB7748" w:rsidP="00736EA1">
      <w:pPr>
        <w:tabs>
          <w:tab w:val="left" w:pos="203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lastRenderedPageBreak/>
        <w:t>Массаж кольцом «Су – Джок»</w:t>
      </w:r>
      <w:bookmarkEnd w:id="10"/>
    </w:p>
    <w:p w:rsidR="006D357C" w:rsidRPr="00B31D94" w:rsidRDefault="00736EA1" w:rsidP="00DB7748">
      <w:pPr>
        <w:tabs>
          <w:tab w:val="left" w:pos="20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т он наш колобок!</w:t>
      </w:r>
    </w:p>
    <w:p w:rsidR="006D357C" w:rsidRPr="00B31D94" w:rsidRDefault="00DB7748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мечательный какой.</w:t>
      </w:r>
    </w:p>
    <w:p w:rsidR="0054714E" w:rsidRPr="00B31D94" w:rsidRDefault="006D357C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К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ругл</w:t>
      </w: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ый, красивы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В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есёлый, озорно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Вкусный, 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румяны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добный, любопытный,</w:t>
      </w:r>
    </w:p>
    <w:p w:rsidR="00AC0068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мелый</w:t>
      </w: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, любознательный</w:t>
      </w:r>
    </w:p>
    <w:p w:rsidR="00DB7748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еваем колечко на каждый палец</w:t>
      </w:r>
      <w:r w:rsidR="00DB7748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, </w:t>
      </w:r>
    </w:p>
    <w:p w:rsidR="00C437A9" w:rsidRPr="00C437A9" w:rsidRDefault="00DB7748" w:rsidP="00C437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дети по желанию сами могут охарактеризовать колобка</w:t>
      </w:r>
      <w:r w:rsidR="003A61B9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B63161" w:rsidRPr="00B31D94" w:rsidRDefault="0054714E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Непростой наш колобок он от зайчика ушёл, и от </w:t>
      </w:r>
      <w:r w:rsidR="003C07B5"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олка </w:t>
      </w:r>
      <w:r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рого ушёл, и от медведя ушёл,</w:t>
      </w:r>
      <w:r w:rsidR="003C07B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лису обманул. К деду с бабой он вернулся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3C07B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быть послушным обещал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="00AC0068"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C437A9" w:rsidRPr="00C437A9" w:rsidRDefault="00C437A9" w:rsidP="00C437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81AD8"/>
          <w:sz w:val="32"/>
          <w:szCs w:val="32"/>
          <w:lang w:eastAsia="ru-RU"/>
        </w:rPr>
        <w:drawing>
          <wp:inline distT="0" distB="0" distL="0" distR="0">
            <wp:extent cx="2329543" cy="2227459"/>
            <wp:effectExtent l="76200" t="76200" r="109220" b="116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ie-skazki-dlya-samyh-malenkih-detey-smotret-onlayn-90749-large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302" cy="22568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437A9" w:rsidRPr="00C437A9" w:rsidSect="00B31D94">
      <w:pgSz w:w="16838" w:h="11906" w:orient="landscape"/>
      <w:pgMar w:top="850" w:right="1134" w:bottom="1701" w:left="1134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17" w:rsidRDefault="005B0B17" w:rsidP="00AC0068">
      <w:pPr>
        <w:spacing w:after="0" w:line="240" w:lineRule="auto"/>
      </w:pPr>
      <w:r>
        <w:separator/>
      </w:r>
    </w:p>
  </w:endnote>
  <w:endnote w:type="continuationSeparator" w:id="1">
    <w:p w:rsidR="005B0B17" w:rsidRDefault="005B0B17" w:rsidP="00AC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17" w:rsidRDefault="005B0B17" w:rsidP="00AC0068">
      <w:pPr>
        <w:spacing w:after="0" w:line="240" w:lineRule="auto"/>
      </w:pPr>
      <w:r>
        <w:separator/>
      </w:r>
    </w:p>
  </w:footnote>
  <w:footnote w:type="continuationSeparator" w:id="1">
    <w:p w:rsidR="005B0B17" w:rsidRDefault="005B0B17" w:rsidP="00AC0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65F"/>
    <w:rsid w:val="00010BFD"/>
    <w:rsid w:val="00046C2A"/>
    <w:rsid w:val="000470DF"/>
    <w:rsid w:val="000832C1"/>
    <w:rsid w:val="00097452"/>
    <w:rsid w:val="000A06F8"/>
    <w:rsid w:val="000E7C35"/>
    <w:rsid w:val="001067B4"/>
    <w:rsid w:val="001A1410"/>
    <w:rsid w:val="001B58C0"/>
    <w:rsid w:val="00240158"/>
    <w:rsid w:val="002A27E0"/>
    <w:rsid w:val="002B7B15"/>
    <w:rsid w:val="002D2A1E"/>
    <w:rsid w:val="002E5E8B"/>
    <w:rsid w:val="00305762"/>
    <w:rsid w:val="003225DE"/>
    <w:rsid w:val="003417AD"/>
    <w:rsid w:val="00352A7F"/>
    <w:rsid w:val="003678AF"/>
    <w:rsid w:val="0037698F"/>
    <w:rsid w:val="003A065F"/>
    <w:rsid w:val="003A61B9"/>
    <w:rsid w:val="003B6D3F"/>
    <w:rsid w:val="003C07B5"/>
    <w:rsid w:val="003F1C60"/>
    <w:rsid w:val="00523A03"/>
    <w:rsid w:val="0054714E"/>
    <w:rsid w:val="00553B72"/>
    <w:rsid w:val="0059512B"/>
    <w:rsid w:val="005B0B17"/>
    <w:rsid w:val="005C155E"/>
    <w:rsid w:val="005C20FB"/>
    <w:rsid w:val="00617446"/>
    <w:rsid w:val="006809DA"/>
    <w:rsid w:val="006866AD"/>
    <w:rsid w:val="00696F29"/>
    <w:rsid w:val="006D156A"/>
    <w:rsid w:val="006D357C"/>
    <w:rsid w:val="006D361D"/>
    <w:rsid w:val="006E6432"/>
    <w:rsid w:val="00716A45"/>
    <w:rsid w:val="007234F8"/>
    <w:rsid w:val="00736EA1"/>
    <w:rsid w:val="00744CB6"/>
    <w:rsid w:val="0075250A"/>
    <w:rsid w:val="00761CEF"/>
    <w:rsid w:val="00774A4C"/>
    <w:rsid w:val="00776130"/>
    <w:rsid w:val="0077646D"/>
    <w:rsid w:val="0079314D"/>
    <w:rsid w:val="007D180D"/>
    <w:rsid w:val="00857D7B"/>
    <w:rsid w:val="00896984"/>
    <w:rsid w:val="009020E6"/>
    <w:rsid w:val="009365B0"/>
    <w:rsid w:val="00960D31"/>
    <w:rsid w:val="009674BA"/>
    <w:rsid w:val="009A5BE3"/>
    <w:rsid w:val="009F03CD"/>
    <w:rsid w:val="00AC0068"/>
    <w:rsid w:val="00AF09EE"/>
    <w:rsid w:val="00B12CF0"/>
    <w:rsid w:val="00B31D94"/>
    <w:rsid w:val="00B63161"/>
    <w:rsid w:val="00B95046"/>
    <w:rsid w:val="00BA7C72"/>
    <w:rsid w:val="00BB2D66"/>
    <w:rsid w:val="00C0287F"/>
    <w:rsid w:val="00C166E8"/>
    <w:rsid w:val="00C20351"/>
    <w:rsid w:val="00C33405"/>
    <w:rsid w:val="00C437A9"/>
    <w:rsid w:val="00C47971"/>
    <w:rsid w:val="00C6755E"/>
    <w:rsid w:val="00C755B5"/>
    <w:rsid w:val="00C90FBC"/>
    <w:rsid w:val="00CA1FDD"/>
    <w:rsid w:val="00D27973"/>
    <w:rsid w:val="00D350C4"/>
    <w:rsid w:val="00D81BC6"/>
    <w:rsid w:val="00DA668F"/>
    <w:rsid w:val="00DB59EA"/>
    <w:rsid w:val="00DB7748"/>
    <w:rsid w:val="00DE4FC2"/>
    <w:rsid w:val="00E20161"/>
    <w:rsid w:val="00E32A1E"/>
    <w:rsid w:val="00E349B0"/>
    <w:rsid w:val="00E454C4"/>
    <w:rsid w:val="00E66461"/>
    <w:rsid w:val="00E73059"/>
    <w:rsid w:val="00E939E1"/>
    <w:rsid w:val="00EA311E"/>
    <w:rsid w:val="00ED66C6"/>
    <w:rsid w:val="00EE1382"/>
    <w:rsid w:val="00F00D20"/>
    <w:rsid w:val="00F7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068"/>
  </w:style>
  <w:style w:type="paragraph" w:styleId="a5">
    <w:name w:val="footer"/>
    <w:basedOn w:val="a"/>
    <w:link w:val="a6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068"/>
  </w:style>
  <w:style w:type="character" w:styleId="a7">
    <w:name w:val="Strong"/>
    <w:basedOn w:val="a0"/>
    <w:uiPriority w:val="22"/>
    <w:qFormat/>
    <w:rsid w:val="00C33405"/>
    <w:rPr>
      <w:b/>
      <w:bCs/>
    </w:rPr>
  </w:style>
  <w:style w:type="paragraph" w:styleId="a8">
    <w:name w:val="Normal (Web)"/>
    <w:basedOn w:val="a"/>
    <w:uiPriority w:val="99"/>
    <w:semiHidden/>
    <w:unhideWhenUsed/>
    <w:rsid w:val="00C3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uiPriority w:val="99"/>
    <w:rsid w:val="00736E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068"/>
  </w:style>
  <w:style w:type="paragraph" w:styleId="a5">
    <w:name w:val="footer"/>
    <w:basedOn w:val="a"/>
    <w:link w:val="a6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068"/>
  </w:style>
  <w:style w:type="character" w:styleId="a7">
    <w:name w:val="Strong"/>
    <w:basedOn w:val="a0"/>
    <w:uiPriority w:val="22"/>
    <w:qFormat/>
    <w:rsid w:val="00C33405"/>
    <w:rPr>
      <w:b/>
      <w:bCs/>
    </w:rPr>
  </w:style>
  <w:style w:type="paragraph" w:styleId="a8">
    <w:name w:val="Normal (Web)"/>
    <w:basedOn w:val="a"/>
    <w:uiPriority w:val="99"/>
    <w:semiHidden/>
    <w:unhideWhenUsed/>
    <w:rsid w:val="00C3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4397-CCA2-44C4-906B-E6550C5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ерякова</dc:creator>
  <cp:lastModifiedBy>Admin</cp:lastModifiedBy>
  <cp:revision>5</cp:revision>
  <cp:lastPrinted>2020-03-20T07:54:00Z</cp:lastPrinted>
  <dcterms:created xsi:type="dcterms:W3CDTF">2018-11-17T13:08:00Z</dcterms:created>
  <dcterms:modified xsi:type="dcterms:W3CDTF">2020-03-20T08:03:00Z</dcterms:modified>
</cp:coreProperties>
</file>